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3B" w:rsidRPr="00A97ED8" w:rsidRDefault="00B526D3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0CDA7" wp14:editId="77EE4247">
                <wp:simplePos x="0" y="0"/>
                <wp:positionH relativeFrom="column">
                  <wp:posOffset>4363720</wp:posOffset>
                </wp:positionH>
                <wp:positionV relativeFrom="paragraph">
                  <wp:posOffset>-8255</wp:posOffset>
                </wp:positionV>
                <wp:extent cx="117157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3D0" w:rsidRPr="00A97ED8" w:rsidRDefault="00DB43D0">
                            <w:r w:rsidRPr="00A97ED8">
                              <w:rPr>
                                <w:rFonts w:hint="eastAsia"/>
                                <w:w w:val="79"/>
                                <w:kern w:val="0"/>
                                <w:fitText w:val="832" w:id="720088064"/>
                              </w:rPr>
                              <w:t>登録者番号</w:t>
                            </w:r>
                            <w:r w:rsidRPr="00A97E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6pt;margin-top:-.65pt;width:92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" fillcolor="white [3201]" strokeweight=".5pt">
                <v:textbox>
                  <w:txbxContent>
                    <w:p w:rsidR="00DB43D0" w:rsidRPr="00A97ED8" w:rsidRDefault="00DB43D0">
                      <w:r w:rsidRPr="00A97ED8">
                        <w:rPr>
                          <w:rFonts w:hint="eastAsia"/>
                          <w:w w:val="79"/>
                          <w:kern w:val="0"/>
                          <w:fitText w:val="832" w:id="720088064"/>
                        </w:rPr>
                        <w:t>登録者番号</w:t>
                      </w:r>
                      <w:r w:rsidRPr="00A97ED8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様式第１号(第</w:t>
      </w:r>
      <w:r w:rsidR="00D051AF" w:rsidRPr="00A97ED8">
        <w:rPr>
          <w:rFonts w:asciiTheme="minorEastAsia" w:hAnsiTheme="minorEastAsia" w:cs="ＭＳ ゴシック" w:hint="eastAsia"/>
          <w:kern w:val="0"/>
          <w:sz w:val="22"/>
        </w:rPr>
        <w:t>４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条関係)</w:t>
      </w:r>
      <w:r w:rsidR="00DB43D0"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　　　　　　　　　　　　　　　　　　　　　　　　　　</w:t>
      </w:r>
    </w:p>
    <w:p w:rsidR="001A4A3B" w:rsidRPr="00A97ED8" w:rsidRDefault="001A4A3B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94257E" w:rsidP="001A4A3B">
      <w:pPr>
        <w:widowControl/>
        <w:jc w:val="center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>千歳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市保育士等人材バンク登録申込書</w:t>
      </w:r>
      <w:r w:rsidR="00DA698F">
        <w:rPr>
          <w:rFonts w:asciiTheme="minorEastAsia" w:hAnsiTheme="minorEastAsia" w:cs="ＭＳ ゴシック" w:hint="eastAsia"/>
          <w:kern w:val="0"/>
          <w:sz w:val="22"/>
        </w:rPr>
        <w:t>兼同意書</w:t>
      </w:r>
    </w:p>
    <w:p w:rsidR="00C67AFF" w:rsidRPr="00A97ED8" w:rsidRDefault="001A4A3B" w:rsidP="00C67AFF">
      <w:pPr>
        <w:widowControl/>
        <w:jc w:val="right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年　　月　　日</w:t>
      </w:r>
    </w:p>
    <w:p w:rsidR="00C67AFF" w:rsidRPr="00A97ED8" w:rsidRDefault="0094257E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千歳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市長　様</w:t>
      </w:r>
    </w:p>
    <w:p w:rsidR="00C67AFF" w:rsidRPr="00A97ED8" w:rsidRDefault="00C67AFF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94257E" w:rsidRPr="00A97ED8">
        <w:rPr>
          <w:rFonts w:asciiTheme="minorEastAsia" w:hAnsiTheme="minorEastAsia" w:cs="ＭＳ ゴシック" w:hint="eastAsia"/>
          <w:kern w:val="0"/>
          <w:sz w:val="22"/>
        </w:rPr>
        <w:t>千歳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市保育士等人材バンク設置運営要綱第</w:t>
      </w:r>
      <w:r w:rsidR="00D051AF" w:rsidRPr="00A97ED8">
        <w:rPr>
          <w:rFonts w:asciiTheme="minorEastAsia" w:hAnsiTheme="minorEastAsia" w:cs="ＭＳ ゴシック" w:hint="eastAsia"/>
          <w:kern w:val="0"/>
          <w:sz w:val="22"/>
        </w:rPr>
        <w:t>４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条の規定により、次のとおり人材バンクに登録を申し込みます。</w:t>
      </w: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962"/>
        <w:gridCol w:w="2398"/>
        <w:gridCol w:w="1199"/>
        <w:gridCol w:w="1962"/>
      </w:tblGrid>
      <w:tr w:rsidR="00A97ED8" w:rsidRPr="00A97ED8" w:rsidTr="002F5325">
        <w:trPr>
          <w:trHeight w:val="358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4360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DB43D0">
            <w:pPr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A92126" w:rsidRPr="00A97ED8" w:rsidRDefault="00A92126" w:rsidP="001A4A3B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男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・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女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:rsidR="00A92126" w:rsidRPr="00A97ED8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A7189FE" wp14:editId="40C793D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6355</wp:posOffset>
                      </wp:positionV>
                      <wp:extent cx="1070610" cy="1445895"/>
                      <wp:effectExtent l="0" t="0" r="1524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0610" cy="1445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B43D0" w:rsidRDefault="00DB43D0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43D0" w:rsidRPr="00A92126" w:rsidRDefault="00DB43D0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写　真</w:t>
                                  </w:r>
                                </w:p>
                                <w:p w:rsidR="00DB43D0" w:rsidRDefault="00DB43D0" w:rsidP="00A92126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4</w:t>
                                  </w:r>
                                  <w:r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㎝×3㎝）</w:t>
                                  </w:r>
                                </w:p>
                                <w:p w:rsidR="00DB43D0" w:rsidRPr="00A92126" w:rsidRDefault="00DB43D0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半身・正面・脱帽</w:t>
                                  </w:r>
                                </w:p>
                                <w:p w:rsidR="00DB43D0" w:rsidRDefault="00DB43D0" w:rsidP="00DB43D0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過去3ヶ月以内に</w:t>
                                  </w:r>
                                </w:p>
                                <w:p w:rsidR="00DB43D0" w:rsidRDefault="00DB43D0" w:rsidP="00A92126">
                                  <w:pPr>
                                    <w:widowControl/>
                                    <w:jc w:val="center"/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.9pt;margin-top:3.65pt;width:84.3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" filled="f" strokeweight=".5pt">
                      <v:textbox inset="5.85pt,.7pt,5.85pt,.7pt">
                        <w:txbxContent>
                          <w:p w:rsidR="00DB43D0" w:rsidRDefault="00DB43D0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B43D0" w:rsidRPr="00A92126" w:rsidRDefault="00DB43D0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写　真</w:t>
                            </w:r>
                          </w:p>
                          <w:p w:rsidR="00DB43D0" w:rsidRDefault="00DB43D0" w:rsidP="00A92126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4</w:t>
                            </w:r>
                            <w: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×3㎝）</w:t>
                            </w:r>
                          </w:p>
                          <w:p w:rsidR="00DB43D0" w:rsidRPr="00A92126" w:rsidRDefault="00DB43D0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半身・正面・脱帽</w:t>
                            </w:r>
                          </w:p>
                          <w:p w:rsidR="00DB43D0" w:rsidRDefault="00DB43D0" w:rsidP="00DB43D0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過去3ヶ月以内に</w:t>
                            </w:r>
                          </w:p>
                          <w:p w:rsidR="00DB43D0" w:rsidRDefault="00DB43D0" w:rsidP="00A92126">
                            <w:pPr>
                              <w:widowControl/>
                              <w:jc w:val="center"/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ED8" w:rsidRPr="00A97ED8" w:rsidTr="002F5325">
        <w:trPr>
          <w:trHeight w:val="702"/>
        </w:trPr>
        <w:tc>
          <w:tcPr>
            <w:tcW w:w="11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4360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A92126">
            <w:pPr>
              <w:ind w:right="436"/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印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2F5325">
        <w:trPr>
          <w:trHeight w:val="736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935CA8" w:rsidP="00935CA8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Ｓ・Ｈ　　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年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月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日生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A92126" w:rsidRPr="00A97ED8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2F5325">
        <w:trPr>
          <w:trHeight w:val="694"/>
        </w:trPr>
        <w:tc>
          <w:tcPr>
            <w:tcW w:w="1194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現 住 所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126" w:rsidRPr="00A97ED8" w:rsidRDefault="00935CA8" w:rsidP="009B6FC7">
            <w:pPr>
              <w:widowControl/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〒　　　</w:t>
            </w:r>
            <w:r w:rsidR="009B6FC7"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2126" w:rsidRPr="00A97ED8" w:rsidRDefault="00A92126" w:rsidP="00A92126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2F5325">
        <w:trPr>
          <w:trHeight w:val="539"/>
        </w:trPr>
        <w:tc>
          <w:tcPr>
            <w:tcW w:w="1194" w:type="dxa"/>
            <w:shd w:val="clear" w:color="auto" w:fill="auto"/>
            <w:vAlign w:val="center"/>
          </w:tcPr>
          <w:p w:rsidR="00C67AFF" w:rsidRPr="00A97ED8" w:rsidRDefault="00C67AFF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AFF" w:rsidRPr="00A97ED8" w:rsidRDefault="00C67AFF" w:rsidP="001A4A3B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自宅）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　　　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携帯）</w:t>
            </w:r>
          </w:p>
        </w:tc>
      </w:tr>
      <w:tr w:rsidR="00A97ED8" w:rsidRPr="00A97ED8" w:rsidTr="002F5325">
        <w:trPr>
          <w:trHeight w:val="806"/>
        </w:trPr>
        <w:tc>
          <w:tcPr>
            <w:tcW w:w="1194" w:type="dxa"/>
            <w:shd w:val="clear" w:color="auto" w:fill="auto"/>
            <w:vAlign w:val="center"/>
          </w:tcPr>
          <w:p w:rsidR="00935CA8" w:rsidRPr="00A97ED8" w:rsidRDefault="003C6C9E" w:rsidP="00935CA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希望勤務</w:t>
            </w:r>
          </w:p>
        </w:tc>
        <w:tc>
          <w:tcPr>
            <w:tcW w:w="7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C7" w:rsidRPr="00A97ED8" w:rsidRDefault="00CA3C87" w:rsidP="009B6FC7">
            <w:pPr>
              <w:widowControl/>
              <w:ind w:firstLineChars="50" w:firstLine="109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="0013794D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保育園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認定こども園　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="00DD272A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児童館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学童クラブ</w:t>
            </w:r>
          </w:p>
          <w:p w:rsidR="007E4BF1" w:rsidRPr="00A97ED8" w:rsidRDefault="00A92126" w:rsidP="00CA3C87">
            <w:pPr>
              <w:widowControl/>
              <w:ind w:firstLineChars="50" w:firstLine="109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地域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子育て支援センター　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DD272A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CA3C87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こども通園センター　</w:t>
            </w:r>
          </w:p>
          <w:p w:rsidR="00A92126" w:rsidRPr="00A97ED8" w:rsidRDefault="00CA3C87" w:rsidP="007E4BF1">
            <w:pPr>
              <w:widowControl/>
              <w:ind w:firstLineChars="50" w:firstLine="109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494C7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="00DD272A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その他（　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　　</w:t>
            </w:r>
            <w:r w:rsidR="00DD272A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）</w:t>
            </w:r>
          </w:p>
        </w:tc>
      </w:tr>
      <w:tr w:rsidR="00A97ED8" w:rsidRPr="00A97ED8" w:rsidTr="002F5325">
        <w:trPr>
          <w:trHeight w:val="527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  <w:r w:rsidR="001C0A21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19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7C" w:rsidRPr="00A97ED8" w:rsidRDefault="001C0A21" w:rsidP="001C0A2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保育士資格の有無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126" w:rsidRPr="00A97ED8" w:rsidRDefault="001C0A21" w:rsidP="001C0A21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有（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保育士登録番号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 　　）　□無</w:t>
            </w:r>
          </w:p>
        </w:tc>
      </w:tr>
      <w:tr w:rsidR="00A97ED8" w:rsidRPr="00A97ED8" w:rsidTr="001C0A21">
        <w:trPr>
          <w:trHeight w:val="2101"/>
        </w:trPr>
        <w:tc>
          <w:tcPr>
            <w:tcW w:w="1194" w:type="dxa"/>
            <w:vMerge/>
            <w:shd w:val="clear" w:color="auto" w:fill="auto"/>
            <w:vAlign w:val="center"/>
          </w:tcPr>
          <w:p w:rsidR="00C67AFF" w:rsidRPr="00A97ED8" w:rsidRDefault="00C67AFF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62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1" w:rsidRDefault="00C67AFF" w:rsidP="001C0A2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保育士以外の</w:t>
            </w:r>
          </w:p>
          <w:p w:rsidR="00C67AFF" w:rsidRPr="00A97ED8" w:rsidRDefault="001C0A21" w:rsidP="001C0A2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資格、免許等</w:t>
            </w:r>
          </w:p>
        </w:tc>
        <w:tc>
          <w:tcPr>
            <w:tcW w:w="5559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7AFF" w:rsidRDefault="001C0A21" w:rsidP="001C0A2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</w:t>
            </w:r>
            <w:r w:rsidR="00C67AFF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格名</w:t>
            </w:r>
            <w:r w:rsid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）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（資格等取得年月日）</w:t>
            </w:r>
          </w:p>
          <w:p w:rsidR="001C0A21" w:rsidRDefault="001C0A21" w:rsidP="001C0A21">
            <w:pPr>
              <w:widowControl/>
              <w:spacing w:line="140" w:lineRule="exact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1C0A21" w:rsidRDefault="001C0A21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　　　　　　　　　　   （ 　　　年　　月　　日）</w:t>
            </w:r>
          </w:p>
          <w:p w:rsidR="001C0A21" w:rsidRDefault="001C0A21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　　　　　　　　　　　 （ 　　　年　　月　　日）</w:t>
            </w:r>
          </w:p>
          <w:p w:rsidR="001C0A21" w:rsidRDefault="001C0A21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　　　　　　　　　　　 （ 　　　年　　月　　日）</w:t>
            </w:r>
          </w:p>
          <w:p w:rsidR="001C0A21" w:rsidRPr="00A97ED8" w:rsidRDefault="001C0A21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　　　　　　　　　　　 （ 　　　年　　月　　日）</w:t>
            </w:r>
          </w:p>
        </w:tc>
      </w:tr>
    </w:tbl>
    <w:p w:rsidR="001A4A3B" w:rsidRPr="00A97ED8" w:rsidRDefault="001A4A3B" w:rsidP="00C67AFF">
      <w:pPr>
        <w:rPr>
          <w:rFonts w:asciiTheme="minorEastAsia" w:hAnsiTheme="minorEastAsia"/>
          <w:sz w:val="22"/>
        </w:rPr>
      </w:pPr>
    </w:p>
    <w:p w:rsidR="00C67AFF" w:rsidRPr="00A97ED8" w:rsidRDefault="00C67AFF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【職歴】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70"/>
        <w:gridCol w:w="2403"/>
      </w:tblGrid>
      <w:tr w:rsidR="00A97ED8" w:rsidRPr="00A97ED8" w:rsidTr="002F5325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職種（業務名）</w:t>
            </w: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A4A3B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Default="00C67AFF" w:rsidP="00C67AFF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裏面もご記入ください</w:t>
      </w:r>
      <w:r w:rsidR="003319C9">
        <w:rPr>
          <w:rFonts w:asciiTheme="minorEastAsia" w:hAnsiTheme="minorEastAsia" w:hint="eastAsia"/>
          <w:sz w:val="22"/>
        </w:rPr>
        <w:t>。</w:t>
      </w:r>
    </w:p>
    <w:p w:rsidR="001F1F83" w:rsidRPr="00A97ED8" w:rsidRDefault="001F1F83" w:rsidP="001F1F83">
      <w:pPr>
        <w:overflowPunct w:val="0"/>
        <w:autoSpaceDE w:val="0"/>
        <w:autoSpaceDN w:val="0"/>
        <w:ind w:left="360" w:right="218"/>
        <w:jc w:val="right"/>
        <w:rPr>
          <w:rFonts w:asciiTheme="minorEastAsia" w:hAnsiTheme="minorEastAsia"/>
          <w:sz w:val="22"/>
        </w:rPr>
      </w:pPr>
    </w:p>
    <w:p w:rsidR="00C67AFF" w:rsidRPr="00A97ED8" w:rsidRDefault="00935CA8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lastRenderedPageBreak/>
        <w:t xml:space="preserve">【勤務の希望について】　</w:t>
      </w:r>
      <w:r w:rsidR="00C67AFF" w:rsidRPr="00A97ED8">
        <w:rPr>
          <w:rFonts w:asciiTheme="minorEastAsia" w:hAnsiTheme="minorEastAsia" w:hint="eastAsia"/>
          <w:sz w:val="22"/>
        </w:rPr>
        <w:t>※複数チェック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158"/>
      </w:tblGrid>
      <w:tr w:rsidR="00A97ED8" w:rsidRPr="00A97ED8" w:rsidTr="00494C7C">
        <w:trPr>
          <w:trHeight w:val="795"/>
        </w:trPr>
        <w:tc>
          <w:tcPr>
            <w:tcW w:w="1739" w:type="dxa"/>
            <w:shd w:val="clear" w:color="auto" w:fill="auto"/>
            <w:vAlign w:val="center"/>
          </w:tcPr>
          <w:p w:rsidR="00C67AFF" w:rsidRPr="00A97ED8" w:rsidRDefault="00494C7C" w:rsidP="001C0A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種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494C7C" w:rsidRDefault="00494C7C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494C7C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保育士　□</w:t>
            </w:r>
            <w:r w:rsidRPr="00494C7C">
              <w:rPr>
                <w:rFonts w:asciiTheme="minorEastAsia" w:hAnsiTheme="minorEastAsia" w:hint="eastAsia"/>
                <w:sz w:val="22"/>
              </w:rPr>
              <w:t>保育教諭</w:t>
            </w: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Pr="00494C7C">
              <w:rPr>
                <w:rFonts w:asciiTheme="minorEastAsia" w:hAnsiTheme="minorEastAsia" w:hint="eastAsia"/>
                <w:sz w:val="22"/>
              </w:rPr>
              <w:t>幼稚園教諭</w:t>
            </w: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Pr="00494C7C">
              <w:rPr>
                <w:rFonts w:asciiTheme="minorEastAsia" w:hAnsiTheme="minorEastAsia" w:hint="eastAsia"/>
                <w:sz w:val="22"/>
              </w:rPr>
              <w:t>養護教諭</w:t>
            </w: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Pr="00494C7C">
              <w:rPr>
                <w:rFonts w:asciiTheme="minorEastAsia" w:hAnsiTheme="minorEastAsia" w:hint="eastAsia"/>
                <w:sz w:val="22"/>
              </w:rPr>
              <w:t>看護師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C67AFF" w:rsidRPr="00A97ED8" w:rsidRDefault="00494C7C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494C7C">
              <w:rPr>
                <w:rFonts w:asciiTheme="minorEastAsia" w:hAnsiTheme="minorEastAsia" w:hint="eastAsia"/>
                <w:sz w:val="22"/>
              </w:rPr>
              <w:t>栄養士</w:t>
            </w: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Pr="00494C7C">
              <w:rPr>
                <w:rFonts w:asciiTheme="minorEastAsia" w:hAnsiTheme="minorEastAsia" w:hint="eastAsia"/>
                <w:sz w:val="22"/>
              </w:rPr>
              <w:t>調理師</w:t>
            </w:r>
            <w:r>
              <w:rPr>
                <w:rFonts w:asciiTheme="minorEastAsia" w:hAnsiTheme="minorEastAsia" w:hint="eastAsia"/>
                <w:sz w:val="22"/>
              </w:rPr>
              <w:t xml:space="preserve">　　□その他（</w:t>
            </w:r>
            <w:r w:rsidRPr="00494C7C">
              <w:rPr>
                <w:rFonts w:asciiTheme="minorEastAsia" w:hAnsiTheme="minorEastAsia" w:hint="eastAsia"/>
                <w:sz w:val="22"/>
              </w:rPr>
              <w:t xml:space="preserve">　　　　　　　　　　　　）</w:t>
            </w:r>
          </w:p>
        </w:tc>
      </w:tr>
      <w:tr w:rsidR="00494C7C" w:rsidRPr="00A97ED8" w:rsidTr="00494C7C">
        <w:trPr>
          <w:trHeight w:val="718"/>
        </w:trPr>
        <w:tc>
          <w:tcPr>
            <w:tcW w:w="1739" w:type="dxa"/>
            <w:shd w:val="clear" w:color="auto" w:fill="auto"/>
            <w:vAlign w:val="center"/>
          </w:tcPr>
          <w:p w:rsidR="00494C7C" w:rsidRDefault="00494C7C" w:rsidP="001C0A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雇用形態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494C7C" w:rsidRPr="00A97ED8" w:rsidRDefault="00494C7C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正職員　　　□臨時職員　　□市非常勤職員（週20～29時間）</w:t>
            </w:r>
          </w:p>
          <w:p w:rsidR="00494C7C" w:rsidRDefault="00494C7C" w:rsidP="001F1F83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パートタイマー　　　　　　□その他（　　　　　　　　　　）</w:t>
            </w:r>
          </w:p>
        </w:tc>
      </w:tr>
      <w:tr w:rsidR="00A97ED8" w:rsidRPr="00A97ED8" w:rsidTr="002F5325">
        <w:trPr>
          <w:trHeight w:val="1280"/>
        </w:trPr>
        <w:tc>
          <w:tcPr>
            <w:tcW w:w="1739" w:type="dxa"/>
            <w:shd w:val="clear" w:color="auto" w:fill="auto"/>
            <w:vAlign w:val="center"/>
          </w:tcPr>
          <w:p w:rsidR="00C67AFF" w:rsidRPr="00A97ED8" w:rsidRDefault="00494C7C" w:rsidP="003C6C9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勤務時間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C67AFF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フルタイム（１日８時間程度）</w:t>
            </w:r>
          </w:p>
          <w:p w:rsidR="00C67AFF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短時間</w:t>
            </w:r>
            <w:r w:rsidRPr="00A97ED8">
              <w:rPr>
                <w:rFonts w:asciiTheme="minorEastAsia" w:hAnsiTheme="minorEastAsia" w:hint="eastAsia"/>
                <w:sz w:val="22"/>
              </w:rPr>
              <w:t>勤務希望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（１日４～</w:t>
            </w:r>
            <w:r w:rsidRPr="00A97ED8">
              <w:rPr>
                <w:rFonts w:asciiTheme="minorEastAsia" w:hAnsiTheme="minorEastAsia" w:hint="eastAsia"/>
                <w:sz w:val="22"/>
              </w:rPr>
              <w:t>８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時間</w:t>
            </w:r>
            <w:r w:rsidRPr="00A97ED8">
              <w:rPr>
                <w:rFonts w:asciiTheme="minorEastAsia" w:hAnsiTheme="minorEastAsia" w:hint="eastAsia"/>
                <w:sz w:val="22"/>
              </w:rPr>
              <w:t>以内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）</w:t>
            </w:r>
          </w:p>
          <w:p w:rsidR="003C6C9E" w:rsidRPr="00A97ED8" w:rsidRDefault="003C6C9E" w:rsidP="003C6C9E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※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希望時間帯：　　　時　　　分～　　　時　　　分</w:t>
            </w:r>
          </w:p>
          <w:p w:rsidR="00C67AFF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朝のみ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・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昼のみ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・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夕</w:t>
            </w:r>
            <w:r w:rsidR="00935CA8" w:rsidRPr="00A97ED8">
              <w:rPr>
                <w:rFonts w:asciiTheme="minorEastAsia" w:hAnsiTheme="minorEastAsia" w:hint="eastAsia"/>
                <w:sz w:val="22"/>
              </w:rPr>
              <w:t>方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のみ</w:t>
            </w:r>
          </w:p>
        </w:tc>
      </w:tr>
      <w:tr w:rsidR="00A97ED8" w:rsidRPr="00A97ED8" w:rsidTr="002F5325">
        <w:trPr>
          <w:trHeight w:val="1437"/>
        </w:trPr>
        <w:tc>
          <w:tcPr>
            <w:tcW w:w="1739" w:type="dxa"/>
            <w:shd w:val="clear" w:color="auto" w:fill="auto"/>
            <w:vAlign w:val="center"/>
          </w:tcPr>
          <w:p w:rsidR="00C67AFF" w:rsidRPr="00A97ED8" w:rsidRDefault="00494C7C" w:rsidP="003C6C9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勤務期間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3C6C9E" w:rsidRPr="00A97ED8" w:rsidRDefault="00C67AFF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3C6C9E" w:rsidRPr="00A97ED8">
              <w:rPr>
                <w:rFonts w:asciiTheme="minorEastAsia" w:hAnsiTheme="minorEastAsia" w:hint="eastAsia"/>
                <w:sz w:val="22"/>
              </w:rPr>
              <w:t>可能な限り長く働きたい</w:t>
            </w:r>
          </w:p>
          <w:p w:rsidR="00C67AFF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１年間（年度末まで）※3/31まで</w:t>
            </w:r>
          </w:p>
          <w:p w:rsidR="00C67AFF" w:rsidRPr="00A97ED8" w:rsidRDefault="00C67AFF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期間</w:t>
            </w:r>
            <w:r w:rsidR="003C6C9E" w:rsidRPr="00A97ED8">
              <w:rPr>
                <w:rFonts w:asciiTheme="minorEastAsia" w:hAnsiTheme="minorEastAsia" w:hint="eastAsia"/>
                <w:sz w:val="22"/>
              </w:rPr>
              <w:t>のみ働きたい</w:t>
            </w:r>
          </w:p>
          <w:p w:rsidR="003C6C9E" w:rsidRPr="00A97ED8" w:rsidRDefault="003C6C9E" w:rsidP="003C6C9E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※希望期間：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月～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月</w:t>
            </w:r>
          </w:p>
        </w:tc>
      </w:tr>
      <w:tr w:rsidR="00A97ED8" w:rsidRPr="00A97ED8" w:rsidTr="002F5325">
        <w:trPr>
          <w:trHeight w:val="632"/>
        </w:trPr>
        <w:tc>
          <w:tcPr>
            <w:tcW w:w="1739" w:type="dxa"/>
            <w:shd w:val="clear" w:color="auto" w:fill="auto"/>
            <w:vAlign w:val="center"/>
          </w:tcPr>
          <w:p w:rsidR="003C6C9E" w:rsidRPr="00A97ED8" w:rsidRDefault="00494C7C" w:rsidP="00FA6FB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C6C9E" w:rsidRPr="00FA6FB0">
              <w:rPr>
                <w:rFonts w:asciiTheme="minorEastAsia" w:hAnsiTheme="minorEastAsia" w:hint="eastAsia"/>
                <w:kern w:val="0"/>
                <w:sz w:val="22"/>
              </w:rPr>
              <w:t>勤務</w:t>
            </w:r>
            <w:r w:rsidR="00FA6FB0">
              <w:rPr>
                <w:rFonts w:asciiTheme="minorEastAsia" w:hAnsiTheme="minorEastAsia" w:hint="eastAsia"/>
                <w:kern w:val="0"/>
                <w:sz w:val="22"/>
              </w:rPr>
              <w:t>曜日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3C6C9E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月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火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□水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木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□金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□土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日</w:t>
            </w:r>
          </w:p>
        </w:tc>
      </w:tr>
      <w:tr w:rsidR="003C6C9E" w:rsidRPr="00A97ED8" w:rsidTr="00494C7C">
        <w:trPr>
          <w:trHeight w:val="976"/>
        </w:trPr>
        <w:tc>
          <w:tcPr>
            <w:tcW w:w="1739" w:type="dxa"/>
            <w:shd w:val="clear" w:color="auto" w:fill="auto"/>
            <w:vAlign w:val="center"/>
          </w:tcPr>
          <w:p w:rsidR="00FA6FB0" w:rsidRDefault="00494C7C" w:rsidP="001F1F83">
            <w:pPr>
              <w:ind w:left="218" w:hangingChars="100" w:hanging="2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A6FB0">
              <w:rPr>
                <w:rFonts w:asciiTheme="minorEastAsia" w:hAnsiTheme="minorEastAsia" w:hint="eastAsia"/>
                <w:sz w:val="22"/>
              </w:rPr>
              <w:t>その他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>勤務</w:t>
            </w:r>
          </w:p>
          <w:p w:rsidR="00FA6FB0" w:rsidRDefault="007E4BF1" w:rsidP="001F1F83">
            <w:pPr>
              <w:ind w:leftChars="100" w:left="208" w:firstLineChars="34" w:firstLine="7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上</w:t>
            </w:r>
            <w:r w:rsidR="003C6C9E" w:rsidRPr="00A97ED8">
              <w:rPr>
                <w:rFonts w:asciiTheme="minorEastAsia" w:hAnsiTheme="minorEastAsia" w:hint="eastAsia"/>
                <w:sz w:val="22"/>
              </w:rPr>
              <w:t>配慮を希</w:t>
            </w:r>
          </w:p>
          <w:p w:rsidR="003C6C9E" w:rsidRPr="00A97ED8" w:rsidRDefault="003C6C9E" w:rsidP="001F1F83">
            <w:pPr>
              <w:ind w:leftChars="100" w:left="208" w:firstLineChars="34" w:firstLine="7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望する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>こと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3C6C9E" w:rsidRPr="00A97ED8" w:rsidRDefault="003C6C9E" w:rsidP="003C6C9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Pr="00A97ED8" w:rsidRDefault="00C67AFF" w:rsidP="00C67AFF">
      <w:pPr>
        <w:rPr>
          <w:rFonts w:asciiTheme="minorEastAsia" w:hAnsiTheme="minorEastAsia"/>
          <w:sz w:val="22"/>
        </w:rPr>
      </w:pPr>
    </w:p>
    <w:p w:rsidR="00DD272A" w:rsidRPr="00A97ED8" w:rsidRDefault="00DD272A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【申込みの動機・目的、自己ＰＲ</w:t>
      </w:r>
      <w:r w:rsidR="009B6FC7" w:rsidRPr="00A97ED8">
        <w:rPr>
          <w:rFonts w:asciiTheme="minorEastAsia" w:hAnsiTheme="minorEastAsia" w:hint="eastAsia"/>
          <w:sz w:val="22"/>
        </w:rPr>
        <w:t>など</w:t>
      </w:r>
      <w:r w:rsidRPr="00A97ED8">
        <w:rPr>
          <w:rFonts w:asciiTheme="minorEastAsia" w:hAnsiTheme="minorEastAsia" w:hint="eastAsia"/>
          <w:sz w:val="22"/>
        </w:rPr>
        <w:t>】</w:t>
      </w:r>
      <w:r w:rsidR="009B6FC7" w:rsidRPr="00A97ED8">
        <w:rPr>
          <w:rFonts w:asciiTheme="minorEastAsia" w:hAnsiTheme="minorEastAsia" w:hint="eastAsia"/>
          <w:sz w:val="22"/>
        </w:rPr>
        <w:t xml:space="preserve">　※記載は自由です</w:t>
      </w:r>
      <w:r w:rsidR="003319C9">
        <w:rPr>
          <w:rFonts w:asciiTheme="minorEastAsia" w:hAnsiTheme="minorEastAsia" w:hint="eastAsia"/>
          <w:sz w:val="22"/>
        </w:rPr>
        <w:t>。</w:t>
      </w:r>
      <w:r w:rsidR="009B6FC7" w:rsidRPr="00A97ED8">
        <w:rPr>
          <w:rFonts w:asciiTheme="minorEastAsia" w:hAnsiTheme="minorEastAsia" w:hint="eastAsia"/>
          <w:sz w:val="22"/>
        </w:rPr>
        <w:t>（必須ではありません</w:t>
      </w:r>
      <w:r w:rsidR="003319C9">
        <w:rPr>
          <w:rFonts w:asciiTheme="minorEastAsia" w:hAnsiTheme="minorEastAsia" w:hint="eastAsia"/>
          <w:sz w:val="22"/>
        </w:rPr>
        <w:t>。</w:t>
      </w:r>
      <w:bookmarkStart w:id="0" w:name="_GoBack"/>
      <w:bookmarkEnd w:id="0"/>
      <w:r w:rsidR="009B6FC7" w:rsidRPr="00A97ED8">
        <w:rPr>
          <w:rFonts w:asciiTheme="minorEastAsia" w:hAnsiTheme="minorEastAsia" w:hint="eastAsia"/>
          <w:sz w:val="22"/>
        </w:rPr>
        <w:t>）</w:t>
      </w:r>
    </w:p>
    <w:p w:rsidR="00DD272A" w:rsidRPr="00A97ED8" w:rsidRDefault="001122EC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F6C48" wp14:editId="0A69E372">
                <wp:simplePos x="0" y="0"/>
                <wp:positionH relativeFrom="column">
                  <wp:posOffset>-65405</wp:posOffset>
                </wp:positionH>
                <wp:positionV relativeFrom="paragraph">
                  <wp:posOffset>-1270</wp:posOffset>
                </wp:positionV>
                <wp:extent cx="5667375" cy="1031875"/>
                <wp:effectExtent l="0" t="0" r="2857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3D0" w:rsidRDefault="00DB4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5.15pt;margin-top:-.1pt;width:446.2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" fillcolor="white [3201]" strokeweight=".5pt">
                <v:textbox>
                  <w:txbxContent>
                    <w:p w:rsidR="00DB43D0" w:rsidRDefault="00DB43D0"/>
                  </w:txbxContent>
                </v:textbox>
              </v:shape>
            </w:pict>
          </mc:Fallback>
        </mc:AlternateContent>
      </w:r>
    </w:p>
    <w:p w:rsidR="00DD272A" w:rsidRPr="00A97ED8" w:rsidRDefault="00DD272A" w:rsidP="00C67AFF">
      <w:pPr>
        <w:rPr>
          <w:rFonts w:asciiTheme="minorEastAsia" w:hAnsiTheme="minorEastAsia"/>
          <w:sz w:val="22"/>
        </w:rPr>
      </w:pPr>
    </w:p>
    <w:p w:rsidR="00DD272A" w:rsidRPr="00A97ED8" w:rsidRDefault="00DD272A" w:rsidP="00C67AFF">
      <w:pPr>
        <w:rPr>
          <w:rFonts w:asciiTheme="minorEastAsia" w:hAnsiTheme="minorEastAsia"/>
          <w:sz w:val="22"/>
        </w:rPr>
      </w:pPr>
    </w:p>
    <w:p w:rsidR="00DD272A" w:rsidRPr="00A97ED8" w:rsidRDefault="00DD272A" w:rsidP="00C67AFF">
      <w:pPr>
        <w:rPr>
          <w:rFonts w:asciiTheme="minorEastAsia" w:hAnsiTheme="minorEastAsia"/>
          <w:sz w:val="22"/>
        </w:rPr>
      </w:pPr>
    </w:p>
    <w:p w:rsidR="00DD272A" w:rsidRPr="00A97ED8" w:rsidRDefault="00DD272A" w:rsidP="00C67AFF">
      <w:pPr>
        <w:rPr>
          <w:rFonts w:asciiTheme="minorEastAsia" w:hAnsiTheme="minorEastAsia"/>
          <w:sz w:val="22"/>
        </w:rPr>
      </w:pPr>
    </w:p>
    <w:p w:rsidR="00DD272A" w:rsidRPr="00A97ED8" w:rsidRDefault="00DD272A" w:rsidP="00C67AFF">
      <w:pPr>
        <w:rPr>
          <w:rFonts w:ascii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A97ED8" w:rsidRPr="00A97ED8" w:rsidTr="00494C7C">
        <w:trPr>
          <w:trHeight w:val="124"/>
        </w:trPr>
        <w:tc>
          <w:tcPr>
            <w:tcW w:w="8946" w:type="dxa"/>
            <w:shd w:val="clear" w:color="auto" w:fill="auto"/>
          </w:tcPr>
          <w:p w:rsidR="00C67AFF" w:rsidRPr="00A97ED8" w:rsidRDefault="00C67AFF" w:rsidP="004211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同　意　書</w:t>
            </w:r>
          </w:p>
          <w:p w:rsidR="00C67AFF" w:rsidRPr="00A97ED8" w:rsidRDefault="00C67AFF" w:rsidP="00494C7C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 w:rsidR="003C6C9E" w:rsidRPr="00A97ED8">
              <w:rPr>
                <w:rFonts w:asciiTheme="minorEastAsia" w:hAnsiTheme="minorEastAsia" w:hint="eastAsia"/>
                <w:sz w:val="22"/>
              </w:rPr>
              <w:t>千歳</w:t>
            </w:r>
            <w:r w:rsidRPr="00A97ED8">
              <w:rPr>
                <w:rFonts w:asciiTheme="minorEastAsia" w:hAnsiTheme="minorEastAsia" w:hint="eastAsia"/>
                <w:sz w:val="22"/>
              </w:rPr>
              <w:t>市保育士等人材バンクに登録するにあたって、次の事項に同意します。</w:t>
            </w:r>
          </w:p>
          <w:p w:rsidR="00C67AFF" w:rsidRPr="00A97ED8" w:rsidRDefault="004211AF" w:rsidP="001F1F83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１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市内の</w:t>
            </w:r>
            <w:r w:rsidR="0013794D" w:rsidRPr="00A97ED8">
              <w:rPr>
                <w:rFonts w:asciiTheme="minorEastAsia" w:hAnsiTheme="minorEastAsia" w:hint="eastAsia"/>
                <w:sz w:val="22"/>
              </w:rPr>
              <w:t>保育園</w:t>
            </w:r>
            <w:r w:rsidRPr="00A97ED8">
              <w:rPr>
                <w:rFonts w:asciiTheme="minorEastAsia" w:hAnsiTheme="minorEastAsia" w:hint="eastAsia"/>
                <w:sz w:val="22"/>
              </w:rPr>
              <w:t>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から求人のため</w:t>
            </w:r>
            <w:r w:rsidRPr="00A97ED8">
              <w:rPr>
                <w:rFonts w:asciiTheme="minorEastAsia" w:hAnsiTheme="minorEastAsia" w:hint="eastAsia"/>
                <w:sz w:val="22"/>
              </w:rPr>
              <w:t>千歳市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に情報提供の申込</w:t>
            </w:r>
            <w:r w:rsidRPr="00A97ED8">
              <w:rPr>
                <w:rFonts w:asciiTheme="minorEastAsia" w:hAnsiTheme="minorEastAsia" w:hint="eastAsia"/>
                <w:sz w:val="22"/>
              </w:rPr>
              <w:t>み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があった場合、登録申込書の写しを提供すること。</w:t>
            </w:r>
          </w:p>
          <w:p w:rsidR="00C67AFF" w:rsidRPr="00A97ED8" w:rsidRDefault="00C67AFF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２）登録内容に変更があった</w:t>
            </w:r>
            <w:r w:rsidR="001122EC" w:rsidRPr="00A97ED8">
              <w:rPr>
                <w:rFonts w:asciiTheme="minorEastAsia" w:hAnsiTheme="minorEastAsia" w:hint="eastAsia"/>
                <w:sz w:val="22"/>
              </w:rPr>
              <w:t>場合や取消しを希望する</w:t>
            </w:r>
            <w:r w:rsidRPr="00A97ED8">
              <w:rPr>
                <w:rFonts w:asciiTheme="minorEastAsia" w:hAnsiTheme="minorEastAsia" w:hint="eastAsia"/>
                <w:sz w:val="22"/>
              </w:rPr>
              <w:t>場合、</w:t>
            </w:r>
            <w:r w:rsidR="0044653C" w:rsidRPr="00A97ED8">
              <w:rPr>
                <w:rFonts w:asciiTheme="minorEastAsia" w:hAnsiTheme="minorEastAsia" w:hint="eastAsia"/>
                <w:sz w:val="22"/>
              </w:rPr>
              <w:t>速やかに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>千歳</w:t>
            </w:r>
            <w:r w:rsidRPr="00A97ED8">
              <w:rPr>
                <w:rFonts w:asciiTheme="minorEastAsia" w:hAnsiTheme="minorEastAsia" w:hint="eastAsia"/>
                <w:sz w:val="22"/>
              </w:rPr>
              <w:t>市に届け出ること。</w:t>
            </w:r>
          </w:p>
          <w:p w:rsidR="00C67AFF" w:rsidRPr="00A97ED8" w:rsidRDefault="00C67AFF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３）長期間にわたり理由なく連絡が取れない場合、登録者の同意なく登録を削除する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４）登録することにより就労を保障するものではない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５）その他「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>千歳</w:t>
            </w:r>
            <w:r w:rsidRPr="00A97ED8">
              <w:rPr>
                <w:rFonts w:asciiTheme="minorEastAsia" w:hAnsiTheme="minorEastAsia" w:hint="eastAsia"/>
                <w:sz w:val="22"/>
              </w:rPr>
              <w:t>市保育士等人材バンク設置運営要綱」に定める事項に関すること。</w:t>
            </w:r>
          </w:p>
          <w:p w:rsidR="00C67AFF" w:rsidRPr="00A97ED8" w:rsidRDefault="00C67AFF" w:rsidP="004211AF">
            <w:pPr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CA3C87" w:rsidRPr="00A97ED8" w:rsidRDefault="00C67AFF" w:rsidP="00DD272A">
            <w:pPr>
              <w:ind w:right="654"/>
              <w:jc w:val="right"/>
              <w:rPr>
                <w:rFonts w:asciiTheme="minorEastAsia" w:hAnsiTheme="minorEastAsia"/>
                <w:sz w:val="22"/>
                <w:u w:val="single"/>
              </w:rPr>
            </w:pPr>
            <w:r w:rsidRPr="00A97ED8">
              <w:rPr>
                <w:rFonts w:asciiTheme="minorEastAsia" w:hAnsiTheme="minorEastAsia" w:hint="eastAsia"/>
                <w:sz w:val="22"/>
                <w:u w:val="single"/>
              </w:rPr>
              <w:t xml:space="preserve">署　名　　　　　　　　　　　　　　印　</w:t>
            </w:r>
          </w:p>
          <w:p w:rsidR="00C67AFF" w:rsidRPr="00A97ED8" w:rsidRDefault="00C67AFF" w:rsidP="00DD272A">
            <w:pPr>
              <w:ind w:right="654"/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0692" w:rsidRPr="00A97ED8" w:rsidRDefault="00DF0692" w:rsidP="001F1F83">
      <w:pPr>
        <w:rPr>
          <w:rFonts w:asciiTheme="minorEastAsia" w:hAnsiTheme="minorEastAsia"/>
          <w:sz w:val="22"/>
        </w:rPr>
      </w:pPr>
    </w:p>
    <w:sectPr w:rsidR="00DF0692" w:rsidRPr="00A97ED8" w:rsidSect="001F1F83">
      <w:pgSz w:w="11906" w:h="16838" w:code="9"/>
      <w:pgMar w:top="1588" w:right="1588" w:bottom="1134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D0" w:rsidRDefault="00DB43D0" w:rsidP="00BC2A67">
      <w:r>
        <w:separator/>
      </w:r>
    </w:p>
  </w:endnote>
  <w:endnote w:type="continuationSeparator" w:id="0">
    <w:p w:rsidR="00DB43D0" w:rsidRDefault="00DB43D0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D0" w:rsidRDefault="00DB43D0" w:rsidP="00BC2A67">
      <w:r>
        <w:separator/>
      </w:r>
    </w:p>
  </w:footnote>
  <w:footnote w:type="continuationSeparator" w:id="0">
    <w:p w:rsidR="00DB43D0" w:rsidRDefault="00DB43D0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4"/>
    <w:rsid w:val="000359B4"/>
    <w:rsid w:val="00081FBE"/>
    <w:rsid w:val="00085CAC"/>
    <w:rsid w:val="000A4A95"/>
    <w:rsid w:val="000C7EDF"/>
    <w:rsid w:val="001021F5"/>
    <w:rsid w:val="00112147"/>
    <w:rsid w:val="001122EC"/>
    <w:rsid w:val="0013794D"/>
    <w:rsid w:val="001974A7"/>
    <w:rsid w:val="001A4A3B"/>
    <w:rsid w:val="001C0A21"/>
    <w:rsid w:val="001D42D5"/>
    <w:rsid w:val="001E1D17"/>
    <w:rsid w:val="001F1F83"/>
    <w:rsid w:val="00204442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30062"/>
    <w:rsid w:val="003319C9"/>
    <w:rsid w:val="00332F24"/>
    <w:rsid w:val="003659F8"/>
    <w:rsid w:val="00366484"/>
    <w:rsid w:val="003861B3"/>
    <w:rsid w:val="003C6C9E"/>
    <w:rsid w:val="004211AF"/>
    <w:rsid w:val="0044653C"/>
    <w:rsid w:val="00494C7C"/>
    <w:rsid w:val="004E1CAE"/>
    <w:rsid w:val="00530255"/>
    <w:rsid w:val="00533790"/>
    <w:rsid w:val="00583D8E"/>
    <w:rsid w:val="005F0574"/>
    <w:rsid w:val="0060393A"/>
    <w:rsid w:val="00664E23"/>
    <w:rsid w:val="006906BE"/>
    <w:rsid w:val="007460F8"/>
    <w:rsid w:val="00762FAB"/>
    <w:rsid w:val="00785F82"/>
    <w:rsid w:val="007B2044"/>
    <w:rsid w:val="007E4BF1"/>
    <w:rsid w:val="0081151D"/>
    <w:rsid w:val="00813F97"/>
    <w:rsid w:val="008408B2"/>
    <w:rsid w:val="00886381"/>
    <w:rsid w:val="00935CA8"/>
    <w:rsid w:val="0094257E"/>
    <w:rsid w:val="0095176E"/>
    <w:rsid w:val="00962106"/>
    <w:rsid w:val="00980DA4"/>
    <w:rsid w:val="009B6FC7"/>
    <w:rsid w:val="00A06E23"/>
    <w:rsid w:val="00A63F3F"/>
    <w:rsid w:val="00A67F53"/>
    <w:rsid w:val="00A750C5"/>
    <w:rsid w:val="00A76C40"/>
    <w:rsid w:val="00A92126"/>
    <w:rsid w:val="00A97ED8"/>
    <w:rsid w:val="00B00EE3"/>
    <w:rsid w:val="00B31168"/>
    <w:rsid w:val="00B526D3"/>
    <w:rsid w:val="00B64288"/>
    <w:rsid w:val="00B75DB2"/>
    <w:rsid w:val="00BB2860"/>
    <w:rsid w:val="00BC2351"/>
    <w:rsid w:val="00BC2A67"/>
    <w:rsid w:val="00BC49EB"/>
    <w:rsid w:val="00BE7679"/>
    <w:rsid w:val="00C5647D"/>
    <w:rsid w:val="00C67AFF"/>
    <w:rsid w:val="00CA3C87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F0692"/>
    <w:rsid w:val="00E4396B"/>
    <w:rsid w:val="00E729D0"/>
    <w:rsid w:val="00E75E92"/>
    <w:rsid w:val="00E86388"/>
    <w:rsid w:val="00EB4417"/>
    <w:rsid w:val="00EB7A65"/>
    <w:rsid w:val="00F21E01"/>
    <w:rsid w:val="00F35BCA"/>
    <w:rsid w:val="00F43FD7"/>
    <w:rsid w:val="00F701B9"/>
    <w:rsid w:val="00F929C8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8639-A3EA-4045-9FD6-020BF97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石澤　敦</cp:lastModifiedBy>
  <cp:revision>3</cp:revision>
  <cp:lastPrinted>2014-11-06T06:04:00Z</cp:lastPrinted>
  <dcterms:created xsi:type="dcterms:W3CDTF">2014-11-18T01:52:00Z</dcterms:created>
  <dcterms:modified xsi:type="dcterms:W3CDTF">2014-11-18T01:54:00Z</dcterms:modified>
</cp:coreProperties>
</file>